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87-1992  上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87-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5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大庆市邮政局 出版图书：https://www.jiaokey.com/tag/大庆市邮政局.html</w:t>
      </w:r>
    </w:p>
    <w:p>
      <w:r>
        <w:t>关键词搜索：https://www.jiaokey.com/tag/大庆邮电年鉴  1987-199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